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DE" w:rsidRPr="007F24C7" w:rsidRDefault="00A93DDE" w:rsidP="001A1366">
      <w:pPr>
        <w:ind w:left="1204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24C7">
        <w:rPr>
          <w:rFonts w:ascii="Times New Roman" w:hAnsi="Times New Roman" w:cs="Times New Roman"/>
          <w:b/>
          <w:sz w:val="28"/>
          <w:szCs w:val="28"/>
        </w:rPr>
        <w:t>Додаток</w:t>
      </w:r>
      <w:proofErr w:type="spellEnd"/>
      <w:r w:rsidRPr="007F24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DDE" w:rsidRPr="007F24C7" w:rsidRDefault="00A93DDE" w:rsidP="001A1366">
      <w:pPr>
        <w:ind w:left="1204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4C7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gramStart"/>
      <w:r w:rsidRPr="007F24C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7F24C7">
        <w:rPr>
          <w:rFonts w:ascii="Times New Roman" w:hAnsi="Times New Roman" w:cs="Times New Roman"/>
          <w:b/>
          <w:sz w:val="28"/>
          <w:szCs w:val="28"/>
          <w:lang w:val="uk-UA"/>
        </w:rPr>
        <w:t>ішення районної ради</w:t>
      </w:r>
    </w:p>
    <w:p w:rsidR="00A93DDE" w:rsidRDefault="00A93DDE" w:rsidP="001A1366">
      <w:pPr>
        <w:ind w:left="1204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4C7">
        <w:rPr>
          <w:rFonts w:ascii="Times New Roman" w:hAnsi="Times New Roman" w:cs="Times New Roman"/>
          <w:b/>
          <w:sz w:val="28"/>
          <w:szCs w:val="28"/>
          <w:lang w:val="uk-UA"/>
        </w:rPr>
        <w:t>від __________ №______</w:t>
      </w:r>
    </w:p>
    <w:p w:rsidR="00A93DDE" w:rsidRDefault="00A93DDE" w:rsidP="00A93DDE">
      <w:pPr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6400" w:rsidRDefault="006C6400" w:rsidP="00B4776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6400" w:rsidRDefault="006C6400" w:rsidP="00B4776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6400" w:rsidRDefault="006C6400" w:rsidP="00B4776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5315" w:rsidRPr="003E3069" w:rsidRDefault="00FB5315" w:rsidP="001A13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b/>
          <w:sz w:val="28"/>
          <w:szCs w:val="28"/>
        </w:rPr>
        <w:t>ПЕРЕЛІ</w:t>
      </w:r>
      <w:proofErr w:type="gramStart"/>
      <w:r w:rsidRPr="003E306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47764" w:rsidRPr="003E3069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об'єктів 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ьної</w:t>
      </w:r>
      <w:r w:rsidR="00B47764" w:rsidRPr="003E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сності  територіальних</w:t>
      </w:r>
    </w:p>
    <w:p w:rsidR="00B47764" w:rsidRPr="003E3069" w:rsidRDefault="00B47764" w:rsidP="001A13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омад 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>сіл,</w:t>
      </w:r>
      <w:r w:rsidR="00131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а </w:t>
      </w:r>
      <w:r w:rsidR="006758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жгородського </w:t>
      </w:r>
      <w:r w:rsidRPr="003E306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ону</w:t>
      </w:r>
      <w:r w:rsidRPr="003E3069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:rsidR="00B47764" w:rsidRPr="00B47764" w:rsidRDefault="00015AF5" w:rsidP="001A1366">
      <w:p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 xml:space="preserve">Рахується станом на </w:t>
      </w:r>
      <w:r w:rsidR="00371377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>31</w:t>
      </w:r>
      <w:r w:rsidR="003E306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>грудня</w:t>
      </w:r>
      <w:r w:rsidR="00B47764" w:rsidRPr="00B47764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 xml:space="preserve"> 201</w:t>
      </w:r>
      <w:r w:rsidR="00565F31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>8</w:t>
      </w:r>
      <w:r w:rsidR="003E306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 xml:space="preserve"> </w:t>
      </w:r>
      <w:r w:rsidR="00B47764" w:rsidRPr="00B47764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>року</w:t>
      </w:r>
    </w:p>
    <w:p w:rsidR="00B47764" w:rsidRPr="00B47764" w:rsidRDefault="00B47764" w:rsidP="00B47764">
      <w:pPr>
        <w:rPr>
          <w:rFonts w:ascii="Times New Roman" w:hAnsi="Times New Roman" w:cs="Times New Roman"/>
          <w:i/>
          <w:sz w:val="24"/>
          <w:szCs w:val="24"/>
        </w:rPr>
      </w:pPr>
      <w:r w:rsidRPr="00B47764">
        <w:rPr>
          <w:rFonts w:ascii="Times New Roman" w:hAnsi="Times New Roman" w:cs="Times New Roman"/>
          <w:bCs/>
          <w:i/>
          <w:spacing w:val="-1"/>
          <w:sz w:val="24"/>
          <w:szCs w:val="24"/>
          <w:lang w:val="uk-UA"/>
        </w:rPr>
        <w:t xml:space="preserve">                    (дата складання)</w:t>
      </w:r>
    </w:p>
    <w:p w:rsidR="00B47764" w:rsidRPr="00B47764" w:rsidRDefault="00B47764" w:rsidP="00B477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970"/>
        <w:gridCol w:w="2834"/>
        <w:gridCol w:w="992"/>
        <w:gridCol w:w="1275"/>
        <w:gridCol w:w="1559"/>
        <w:gridCol w:w="1559"/>
        <w:gridCol w:w="2269"/>
      </w:tblGrid>
      <w:tr w:rsidR="00B47764" w:rsidRPr="003E3069" w:rsidTr="001A1366">
        <w:trPr>
          <w:trHeight w:hRule="exact" w:val="735"/>
        </w:trPr>
        <w:tc>
          <w:tcPr>
            <w:tcW w:w="7655" w:type="dxa"/>
            <w:gridSpan w:val="3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3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</w:t>
            </w: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р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актична </w:t>
            </w:r>
          </w:p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явність</w:t>
            </w:r>
          </w:p>
        </w:tc>
      </w:tr>
      <w:tr w:rsidR="00B47764" w:rsidRPr="003E3069" w:rsidTr="003E3069">
        <w:trPr>
          <w:cantSplit/>
          <w:trHeight w:hRule="exact" w:val="1843"/>
        </w:trPr>
        <w:tc>
          <w:tcPr>
            <w:tcW w:w="851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та коротка характеристика об'єкта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розташування</w:t>
            </w:r>
          </w:p>
        </w:tc>
        <w:tc>
          <w:tcPr>
            <w:tcW w:w="992" w:type="dxa"/>
            <w:shd w:val="clear" w:color="auto" w:fill="FFFFFF"/>
            <w:textDirection w:val="btLr"/>
          </w:tcPr>
          <w:p w:rsidR="00B47764" w:rsidRPr="003E3069" w:rsidRDefault="00B47764" w:rsidP="003E306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вентарний</w:t>
            </w:r>
          </w:p>
        </w:tc>
        <w:tc>
          <w:tcPr>
            <w:tcW w:w="1275" w:type="dxa"/>
            <w:shd w:val="clear" w:color="auto" w:fill="FFFFFF"/>
            <w:textDirection w:val="btLr"/>
          </w:tcPr>
          <w:p w:rsidR="00B47764" w:rsidRPr="003E3069" w:rsidRDefault="00B47764" w:rsidP="003E306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водський</w:t>
            </w:r>
          </w:p>
        </w:tc>
        <w:tc>
          <w:tcPr>
            <w:tcW w:w="1559" w:type="dxa"/>
            <w:shd w:val="clear" w:color="auto" w:fill="FFFFFF"/>
            <w:textDirection w:val="btLr"/>
          </w:tcPr>
          <w:p w:rsidR="00B47764" w:rsidRPr="003E3069" w:rsidRDefault="00B47764" w:rsidP="003E306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спортний</w:t>
            </w:r>
          </w:p>
        </w:tc>
        <w:tc>
          <w:tcPr>
            <w:tcW w:w="1559" w:type="dxa"/>
            <w:shd w:val="clear" w:color="auto" w:fill="FFFFFF"/>
            <w:textDirection w:val="btLr"/>
          </w:tcPr>
          <w:p w:rsidR="00B47764" w:rsidRPr="003E3069" w:rsidRDefault="00B47764" w:rsidP="003E3069">
            <w:pPr>
              <w:ind w:left="-51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ртість,</w:t>
            </w:r>
          </w:p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47764" w:rsidRPr="003E3069" w:rsidTr="003E3069">
        <w:trPr>
          <w:trHeight w:hRule="exact" w:val="647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B47764" w:rsidRPr="003E3069" w:rsidTr="003E3069">
        <w:trPr>
          <w:trHeight w:hRule="exact" w:val="772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Загор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8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911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</w:tr>
      <w:tr w:rsidR="00B47764" w:rsidRPr="003E3069" w:rsidTr="003E3069">
        <w:trPr>
          <w:trHeight w:hRule="exact" w:val="714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івля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жгородської районної ради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Загор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9997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47764" w:rsidRPr="003E3069" w:rsidTr="003E3069">
        <w:trPr>
          <w:trHeight w:hRule="exact" w:val="696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20497D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</w:t>
            </w:r>
            <w:r w:rsidR="00B47764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їдальні Ужгородської районної ради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Загор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10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66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  <w:tr w:rsidR="00B47764" w:rsidRPr="003E3069" w:rsidTr="003E3069">
        <w:trPr>
          <w:trHeight w:hRule="exact" w:val="707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на майстерня (літ.Д-1,Д-3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анцій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8280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B47764" w:rsidRPr="003E3069" w:rsidTr="003E3069">
        <w:trPr>
          <w:trHeight w:hRule="exact" w:val="728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а будівля (літ.І-1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1C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bookmarkStart w:id="0" w:name="_GoBack"/>
            <w:bookmarkEnd w:id="0"/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танційна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826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47764" w:rsidRPr="003E3069" w:rsidTr="003E3069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івля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Е-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1C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танційна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6425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B47764" w:rsidRPr="003E3069" w:rsidTr="003E3069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ний пункт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Ш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й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13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B47764" w:rsidRPr="003E3069" w:rsidTr="003E3069">
        <w:trPr>
          <w:trHeight w:hRule="exact" w:val="727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господарської будівл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К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1C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танційна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757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565F31" w:rsidRPr="003E3069" w:rsidTr="003E3069">
        <w:trPr>
          <w:trHeight w:hRule="exact" w:val="683"/>
        </w:trPr>
        <w:tc>
          <w:tcPr>
            <w:tcW w:w="851" w:type="dxa"/>
            <w:shd w:val="clear" w:color="auto" w:fill="FFFFFF"/>
          </w:tcPr>
          <w:p w:rsidR="00565F31" w:rsidRPr="003E3069" w:rsidRDefault="00565F31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565F31" w:rsidRPr="003E3069" w:rsidRDefault="00565F3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маторна</w:t>
            </w:r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П</w:t>
            </w:r>
            <w:proofErr w:type="spellEnd"/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565F31" w:rsidRPr="003E3069" w:rsidRDefault="00561516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анцій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992" w:type="dxa"/>
            <w:shd w:val="clear" w:color="auto" w:fill="FFFFFF"/>
          </w:tcPr>
          <w:p w:rsidR="00565F31" w:rsidRPr="003E3069" w:rsidRDefault="00565F31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565F31" w:rsidRPr="003E3069" w:rsidRDefault="00565F31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65F31" w:rsidRPr="003E3069" w:rsidRDefault="00565F31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65F31" w:rsidRPr="003E3069" w:rsidRDefault="00561516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565F31" w:rsidRPr="003E3069" w:rsidRDefault="00561516" w:rsidP="00561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7764" w:rsidRPr="003E3069" w:rsidTr="001314F2">
        <w:trPr>
          <w:trHeight w:hRule="exact" w:val="1136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131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 основн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будівлі районної ради (літ.А-А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,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зал (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Б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инай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0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701,</w:t>
            </w:r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A00408" w:rsidRPr="003E3069" w:rsidTr="003E3069">
        <w:trPr>
          <w:trHeight w:hRule="exact" w:val="689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і А,А1-А4,Б,В,Г,Д,Е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ай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1464,</w:t>
            </w:r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47764" w:rsidRPr="003E3069" w:rsidTr="003E3069">
        <w:trPr>
          <w:trHeight w:hRule="exact" w:val="724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Ужгородської районної лікарні №1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1C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Чоп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озер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7D1619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7764" w:rsidRPr="003E3069" w:rsidTr="001A1366">
        <w:trPr>
          <w:trHeight w:hRule="exact" w:val="695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50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Ужгородської районної лікарні  №1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Чоп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55,</w:t>
            </w:r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B47764" w:rsidRPr="003E3069" w:rsidTr="001A1366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Ужгородської районної лікарні №1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Чоп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Квітов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7D1619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7764" w:rsidRPr="003E3069" w:rsidTr="003E3069">
        <w:trPr>
          <w:trHeight w:hRule="exact" w:val="697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Ужгородської районної лікарні №1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Чоп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Приозер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7D1619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7764" w:rsidRPr="003E3069" w:rsidTr="003E3069">
        <w:trPr>
          <w:trHeight w:hRule="exact" w:val="721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лікарні №2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Середнє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Лікарняна, 6а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963,</w:t>
            </w:r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B47764" w:rsidRPr="003E3069" w:rsidTr="003E3069">
        <w:trPr>
          <w:trHeight w:hRule="exact" w:val="561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ц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Лін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38</w:t>
            </w:r>
          </w:p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10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A00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алівського</w:t>
            </w:r>
            <w:proofErr w:type="spellEnd"/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</w:t>
            </w:r>
            <w:proofErr w:type="spellEnd"/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Антало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86E1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2F1D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2F1D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2F1D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2F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424CBF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00408" w:rsidRPr="003E3069" w:rsidTr="003E3069">
        <w:trPr>
          <w:trHeight w:hRule="exact" w:val="44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2049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канівськ</w:t>
            </w:r>
            <w:r w:rsidR="0020497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ацкан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60,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95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л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Худл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</w:p>
          <w:p w:rsidR="00A00408" w:rsidRPr="003E3069" w:rsidRDefault="00A00408" w:rsidP="00286E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0408" w:rsidRPr="003E3069" w:rsidRDefault="00A00408" w:rsidP="00286E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422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В.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твинськог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</w:t>
            </w:r>
            <w:proofErr w:type="spellEnd"/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Солотвин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1</w:t>
            </w:r>
          </w:p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437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2049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те</w:t>
            </w:r>
            <w:r w:rsidR="0020497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г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</w:t>
            </w:r>
            <w:proofErr w:type="spellEnd"/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ертеж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51DD1" w:rsidRPr="003E3069" w:rsidTr="003E3069">
        <w:trPr>
          <w:trHeight w:hRule="exact" w:val="437"/>
        </w:trPr>
        <w:tc>
          <w:tcPr>
            <w:tcW w:w="851" w:type="dxa"/>
            <w:shd w:val="clear" w:color="auto" w:fill="FFFFFF"/>
          </w:tcPr>
          <w:p w:rsidR="00651DD1" w:rsidRPr="003E3069" w:rsidRDefault="00651DD1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651DD1" w:rsidRPr="003E3069" w:rsidRDefault="00BD2BFF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о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</w:t>
            </w:r>
            <w:proofErr w:type="spellEnd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</w:t>
            </w:r>
            <w:proofErr w:type="spellEnd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4" w:type="dxa"/>
            <w:shd w:val="clear" w:color="auto" w:fill="FFFFFF"/>
          </w:tcPr>
          <w:p w:rsidR="00651DD1" w:rsidRPr="003E3069" w:rsidRDefault="00651DD1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айдош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5</w:t>
            </w:r>
          </w:p>
        </w:tc>
        <w:tc>
          <w:tcPr>
            <w:tcW w:w="992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651DD1" w:rsidRPr="003E3069" w:rsidRDefault="00424CBF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00408" w:rsidRPr="003E3069" w:rsidTr="003E3069">
        <w:trPr>
          <w:trHeight w:hRule="exact" w:val="681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20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івськ</w:t>
            </w:r>
            <w:r w:rsidR="0020497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онц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864,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A00408" w:rsidRPr="003E3069" w:rsidTr="003E3069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он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оломон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ов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311,</w:t>
            </w:r>
            <w:r w:rsidR="00AD4D9A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A00408" w:rsidRPr="003E3069" w:rsidTr="001A1366">
        <w:trPr>
          <w:trHeight w:hRule="exact" w:val="856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ц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Лін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Дубрі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33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тезької</w:t>
            </w:r>
            <w:proofErr w:type="spellEnd"/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ертеж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7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29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тезької</w:t>
            </w:r>
            <w:proofErr w:type="spellEnd"/>
            <w:r w:rsidR="001A1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F67406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ертеж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gNum/>
            </w:r>
          </w:p>
          <w:p w:rsidR="00A00408" w:rsidRPr="003E3069" w:rsidRDefault="00F67406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у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7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097CC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A1366">
        <w:trPr>
          <w:trHeight w:hRule="exact" w:val="723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лярів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ибляр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73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01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ькокомарівської</w:t>
            </w:r>
            <w:proofErr w:type="spellEnd"/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і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994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D4D9A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7737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плекс </w:t>
            </w:r>
            <w:proofErr w:type="spellStart"/>
            <w:r w:rsidR="0037737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ало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цької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Антало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         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1а</w:t>
            </w:r>
          </w:p>
          <w:p w:rsidR="002F1D3E" w:rsidRPr="003E3069" w:rsidRDefault="00F6740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="002F1D3E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ги</w:t>
            </w:r>
            <w:proofErr w:type="spellEnd"/>
            <w:r w:rsidR="002F1D3E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8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6A5340" w:rsidRPr="003E3069" w:rsidRDefault="006A5340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340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08" w:rsidRPr="003E3069" w:rsidTr="001314F2">
        <w:trPr>
          <w:trHeight w:hRule="exact" w:val="989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ни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 І-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31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торожниця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Ужан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A1366">
        <w:trPr>
          <w:trHeight w:hRule="exact" w:val="749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о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1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либоке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542,</w:t>
            </w:r>
            <w:r w:rsidR="0081203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</w:tr>
      <w:tr w:rsidR="00A00408" w:rsidRPr="003E3069" w:rsidTr="003E3069">
        <w:trPr>
          <w:trHeight w:hRule="exact" w:val="841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л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Худл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ідгір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30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л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л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ідгір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44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E7510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96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4A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</w:t>
            </w:r>
            <w:r w:rsidR="0067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CD2FA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к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алі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314F2">
        <w:trPr>
          <w:trHeight w:hRule="exact" w:val="95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4A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CD2FA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к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в</w:t>
            </w:r>
          </w:p>
        </w:tc>
        <w:tc>
          <w:tcPr>
            <w:tcW w:w="2834" w:type="dxa"/>
            <w:shd w:val="clear" w:color="auto" w:fill="FFFFFF"/>
          </w:tcPr>
          <w:p w:rsidR="00F67406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алі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gNum/>
            </w:r>
          </w:p>
          <w:p w:rsidR="00A00408" w:rsidRPr="003E3069" w:rsidRDefault="00F6740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а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097CC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A1366">
        <w:trPr>
          <w:trHeight w:hRule="exact" w:val="98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131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аактеле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исаактелек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олов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46,</w:t>
            </w:r>
            <w:r w:rsidR="0081203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</w:tr>
      <w:tr w:rsidR="00A00408" w:rsidRPr="003E3069" w:rsidTr="003E3069">
        <w:trPr>
          <w:trHeight w:hRule="exact" w:val="703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аактеле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исаактелек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олов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097CC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13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ервоне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95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 Андріївської ЗОШ 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Андрії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агарі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7D1619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24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00408" w:rsidRPr="003E3069" w:rsidTr="003E3069">
        <w:trPr>
          <w:trHeight w:hRule="exact" w:val="71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н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абані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8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90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ай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инай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Борканю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55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добро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алаДобронь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ут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54067,</w:t>
            </w:r>
            <w:r w:rsidR="0081203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</w:tr>
      <w:tr w:rsidR="00A00408" w:rsidRPr="003E3069" w:rsidTr="001A1366">
        <w:trPr>
          <w:trHeight w:hRule="exact" w:val="992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6F3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 з належними  до неї будівлями та спорудами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алаДобронь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ошут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1037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обро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Добронь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86E1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добронська</w:t>
            </w:r>
            <w:proofErr w:type="spellEnd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144,</w:t>
            </w:r>
            <w:r w:rsidR="0081203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</w:tr>
      <w:tr w:rsidR="00A00408" w:rsidRPr="003E3069" w:rsidTr="003E3069">
        <w:trPr>
          <w:trHeight w:hRule="exact" w:val="731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ля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Ірляв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86E1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842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81200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лівецької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Шишлі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86E1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.Доб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05" w:rsidP="001A1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0</w:t>
            </w:r>
            <w:r w:rsidR="001A1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A00408" w:rsidRPr="003E3069" w:rsidTr="003E3069">
        <w:trPr>
          <w:trHeight w:hRule="exact" w:val="83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Онокі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4815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  <w:tr w:rsidR="00A00408" w:rsidRPr="003E3069" w:rsidTr="003E3069">
        <w:trPr>
          <w:trHeight w:hRule="exact" w:val="706"/>
        </w:trPr>
        <w:tc>
          <w:tcPr>
            <w:tcW w:w="851" w:type="dxa"/>
            <w:shd w:val="clear" w:color="auto" w:fill="FFFFFF"/>
          </w:tcPr>
          <w:p w:rsidR="00A00408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кан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-І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ацкан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63 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393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</w:tr>
      <w:tr w:rsidR="00A00408" w:rsidRPr="003E3069" w:rsidTr="003E3069">
        <w:trPr>
          <w:trHeight w:hRule="exact" w:val="703"/>
        </w:trPr>
        <w:tc>
          <w:tcPr>
            <w:tcW w:w="851" w:type="dxa"/>
            <w:shd w:val="clear" w:color="auto" w:fill="FFFFFF"/>
          </w:tcPr>
          <w:p w:rsidR="00A00408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ове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овкове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еремог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00408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40,00</w:t>
            </w:r>
          </w:p>
        </w:tc>
      </w:tr>
      <w:tr w:rsidR="00651DD1" w:rsidRPr="003E3069" w:rsidTr="001314F2">
        <w:trPr>
          <w:trHeight w:hRule="exact" w:val="1098"/>
        </w:trPr>
        <w:tc>
          <w:tcPr>
            <w:tcW w:w="851" w:type="dxa"/>
            <w:shd w:val="clear" w:color="auto" w:fill="FFFFFF"/>
          </w:tcPr>
          <w:p w:rsidR="00651DD1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651DD1" w:rsidRPr="003E3069" w:rsidRDefault="00651DD1" w:rsidP="00131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лова будівля  </w:t>
            </w:r>
            <w:proofErr w:type="spellStart"/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геї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</w:t>
            </w:r>
            <w:r w:rsidR="004A2B3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2B3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енів</w:t>
            </w:r>
          </w:p>
        </w:tc>
        <w:tc>
          <w:tcPr>
            <w:tcW w:w="2834" w:type="dxa"/>
            <w:shd w:val="clear" w:color="auto" w:fill="FFFFFF"/>
          </w:tcPr>
          <w:p w:rsidR="00651DD1" w:rsidRPr="003E3069" w:rsidRDefault="00651DD1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Геї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Гагарі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1</w:t>
            </w:r>
          </w:p>
        </w:tc>
        <w:tc>
          <w:tcPr>
            <w:tcW w:w="992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651DD1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37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651DD1" w:rsidRPr="003E3069" w:rsidTr="003E3069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651DD1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651DD1" w:rsidRPr="003E3069" w:rsidRDefault="0081200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геївської</w:t>
            </w:r>
            <w:proofErr w:type="spellEnd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</w:tc>
        <w:tc>
          <w:tcPr>
            <w:tcW w:w="2834" w:type="dxa"/>
            <w:shd w:val="clear" w:color="auto" w:fill="FFFFFF"/>
          </w:tcPr>
          <w:p w:rsidR="00651DD1" w:rsidRPr="003E3069" w:rsidRDefault="00651DD1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.Геї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Ф.Егр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  <w:tc>
          <w:tcPr>
            <w:tcW w:w="992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651DD1" w:rsidRPr="003E3069" w:rsidRDefault="00812005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A1366">
        <w:trPr>
          <w:trHeight w:hRule="exact" w:val="1020"/>
        </w:trPr>
        <w:tc>
          <w:tcPr>
            <w:tcW w:w="851" w:type="dxa"/>
            <w:shd w:val="clear" w:color="auto" w:fill="FFFFFF"/>
          </w:tcPr>
          <w:p w:rsidR="00A00408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EA0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будівл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аашва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исаашвань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Ш.Петеф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9, 84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05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854"/>
        </w:trPr>
        <w:tc>
          <w:tcPr>
            <w:tcW w:w="851" w:type="dxa"/>
            <w:shd w:val="clear" w:color="auto" w:fill="FFFFFF"/>
          </w:tcPr>
          <w:p w:rsidR="00A00408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тня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оритнян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Духнович</w:t>
            </w:r>
            <w:r w:rsidR="00596449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6г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244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C864A5" w:rsidRPr="003E3069" w:rsidTr="001314F2">
        <w:trPr>
          <w:trHeight w:hRule="exact" w:val="953"/>
        </w:trPr>
        <w:tc>
          <w:tcPr>
            <w:tcW w:w="851" w:type="dxa"/>
            <w:shd w:val="clear" w:color="auto" w:fill="FFFFFF"/>
          </w:tcPr>
          <w:p w:rsidR="00C864A5" w:rsidRPr="003E3069" w:rsidRDefault="00C864A5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3970" w:type="dxa"/>
            <w:shd w:val="clear" w:color="auto" w:fill="FFFFFF"/>
          </w:tcPr>
          <w:p w:rsidR="00C864A5" w:rsidRPr="003E3069" w:rsidRDefault="00C864A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солотви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я</w:t>
            </w:r>
          </w:p>
        </w:tc>
        <w:tc>
          <w:tcPr>
            <w:tcW w:w="2834" w:type="dxa"/>
            <w:shd w:val="clear" w:color="auto" w:fill="FFFFFF"/>
          </w:tcPr>
          <w:p w:rsidR="00C864A5" w:rsidRPr="003E3069" w:rsidRDefault="00C864A5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.Солотвино, 6а</w:t>
            </w:r>
          </w:p>
        </w:tc>
        <w:tc>
          <w:tcPr>
            <w:tcW w:w="992" w:type="dxa"/>
            <w:shd w:val="clear" w:color="auto" w:fill="FFFFFF"/>
          </w:tcPr>
          <w:p w:rsidR="00C864A5" w:rsidRPr="003E3069" w:rsidRDefault="00C864A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C864A5" w:rsidRPr="003E3069" w:rsidRDefault="00C864A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C864A5" w:rsidRPr="003E3069" w:rsidRDefault="00C864A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C864A5" w:rsidRPr="003E3069" w:rsidRDefault="00C864A5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C864A5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76,</w:t>
            </w:r>
            <w:r w:rsidR="007C2723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A00408" w:rsidRPr="003E3069" w:rsidTr="003E3069">
        <w:trPr>
          <w:trHeight w:hRule="exact" w:val="990"/>
        </w:trPr>
        <w:tc>
          <w:tcPr>
            <w:tcW w:w="851" w:type="dxa"/>
            <w:shd w:val="clear" w:color="auto" w:fill="FFFFFF"/>
          </w:tcPr>
          <w:p w:rsidR="00A00408" w:rsidRPr="003E3069" w:rsidRDefault="00C864A5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Середнє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Лікарня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  <w:p w:rsidR="00A00408" w:rsidRPr="003E3069" w:rsidRDefault="00651DD1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гова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  <w:p w:rsidR="00A00408" w:rsidRPr="003E3069" w:rsidRDefault="00A00408" w:rsidP="00286E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219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A00408" w:rsidRPr="003E3069" w:rsidTr="003E3069">
        <w:trPr>
          <w:trHeight w:hRule="exact" w:val="707"/>
        </w:trPr>
        <w:tc>
          <w:tcPr>
            <w:tcW w:w="851" w:type="dxa"/>
            <w:shd w:val="clear" w:color="auto" w:fill="FFFFFF"/>
          </w:tcPr>
          <w:p w:rsidR="00A00408" w:rsidRPr="003E3069" w:rsidRDefault="00640ED2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2A4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 школи мистецт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Середнє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</w:t>
            </w:r>
          </w:p>
          <w:p w:rsidR="00A00408" w:rsidRPr="003E3069" w:rsidRDefault="00680CC9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рпатська,8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514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05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12005" w:rsidRPr="003E3069" w:rsidTr="003E3069">
        <w:trPr>
          <w:trHeight w:hRule="exact" w:val="844"/>
        </w:trPr>
        <w:tc>
          <w:tcPr>
            <w:tcW w:w="851" w:type="dxa"/>
            <w:shd w:val="clear" w:color="auto" w:fill="FFFFFF"/>
          </w:tcPr>
          <w:p w:rsidR="00812005" w:rsidRPr="003E3069" w:rsidRDefault="00640ED2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812005" w:rsidRPr="003E3069" w:rsidRDefault="00BD2BFF" w:rsidP="002A4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школа мистецтв</w:t>
            </w:r>
          </w:p>
        </w:tc>
        <w:tc>
          <w:tcPr>
            <w:tcW w:w="2834" w:type="dxa"/>
            <w:shd w:val="clear" w:color="auto" w:fill="FFFFFF"/>
          </w:tcPr>
          <w:p w:rsidR="00812005" w:rsidRDefault="00BD2BFF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тнян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Дружб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</w:t>
            </w:r>
          </w:p>
          <w:p w:rsidR="003E3069" w:rsidRPr="003E3069" w:rsidRDefault="003E3069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812005" w:rsidRPr="003E3069" w:rsidRDefault="00812005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812005" w:rsidRPr="003E3069" w:rsidRDefault="00812005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812005" w:rsidRPr="003E3069" w:rsidRDefault="00812005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812005" w:rsidRPr="003E3069" w:rsidRDefault="00BD2BFF" w:rsidP="00514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812005" w:rsidRPr="003E3069" w:rsidRDefault="00BD2BFF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D2BFF" w:rsidRPr="003E3069" w:rsidTr="003E3069">
        <w:trPr>
          <w:trHeight w:hRule="exact" w:val="715"/>
        </w:trPr>
        <w:tc>
          <w:tcPr>
            <w:tcW w:w="851" w:type="dxa"/>
            <w:shd w:val="clear" w:color="auto" w:fill="FFFFFF"/>
          </w:tcPr>
          <w:p w:rsidR="00BD2BFF" w:rsidRPr="003E3069" w:rsidRDefault="00640ED2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BD2BFF" w:rsidRPr="003E3069" w:rsidRDefault="00BD2BFF" w:rsidP="002A4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школа мистецтв</w:t>
            </w:r>
          </w:p>
        </w:tc>
        <w:tc>
          <w:tcPr>
            <w:tcW w:w="2834" w:type="dxa"/>
            <w:shd w:val="clear" w:color="auto" w:fill="FFFFFF"/>
          </w:tcPr>
          <w:p w:rsidR="00BD2BFF" w:rsidRPr="003E3069" w:rsidRDefault="00262834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нівці</w:t>
            </w:r>
            <w:proofErr w:type="spellEnd"/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Горького</w:t>
            </w:r>
            <w:proofErr w:type="spellEnd"/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3а</w:t>
            </w:r>
          </w:p>
        </w:tc>
        <w:tc>
          <w:tcPr>
            <w:tcW w:w="992" w:type="dxa"/>
            <w:shd w:val="clear" w:color="auto" w:fill="FFFFFF"/>
          </w:tcPr>
          <w:p w:rsidR="00BD2BFF" w:rsidRPr="003E3069" w:rsidRDefault="00BD2BFF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BD2BFF" w:rsidRPr="003E3069" w:rsidRDefault="00BD2BFF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BD2BFF" w:rsidRPr="003E3069" w:rsidRDefault="00BD2BFF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BD2BFF" w:rsidRPr="003E3069" w:rsidRDefault="00BD2BFF" w:rsidP="00514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D2BFF" w:rsidRPr="003E3069" w:rsidRDefault="00BD2BFF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47764" w:rsidRPr="003E3069" w:rsidRDefault="00B47764" w:rsidP="00B477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2EEB" w:rsidRPr="003E3069" w:rsidRDefault="00EE2EEB" w:rsidP="00B477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764" w:rsidRPr="003E3069" w:rsidRDefault="00B47764" w:rsidP="00B4776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764" w:rsidRPr="003E3069" w:rsidRDefault="00B47764" w:rsidP="00B477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7764" w:rsidRPr="003E3069" w:rsidSect="003E3069">
      <w:type w:val="continuous"/>
      <w:pgSz w:w="16834" w:h="11909" w:orient="landscape"/>
      <w:pgMar w:top="1134" w:right="284" w:bottom="289" w:left="29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645"/>
    <w:multiLevelType w:val="hybridMultilevel"/>
    <w:tmpl w:val="698A6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12653"/>
    <w:rsid w:val="00015AF5"/>
    <w:rsid w:val="00097CCA"/>
    <w:rsid w:val="001314F2"/>
    <w:rsid w:val="00165359"/>
    <w:rsid w:val="00174ED3"/>
    <w:rsid w:val="001A1366"/>
    <w:rsid w:val="001C06D0"/>
    <w:rsid w:val="0020497D"/>
    <w:rsid w:val="00244A69"/>
    <w:rsid w:val="00262834"/>
    <w:rsid w:val="00286E1C"/>
    <w:rsid w:val="00293E65"/>
    <w:rsid w:val="002A4B42"/>
    <w:rsid w:val="002B4081"/>
    <w:rsid w:val="002B65BD"/>
    <w:rsid w:val="002F1D3E"/>
    <w:rsid w:val="00347A44"/>
    <w:rsid w:val="0035771D"/>
    <w:rsid w:val="00371377"/>
    <w:rsid w:val="00377376"/>
    <w:rsid w:val="003E3069"/>
    <w:rsid w:val="003F2129"/>
    <w:rsid w:val="00424CBF"/>
    <w:rsid w:val="004A2B3C"/>
    <w:rsid w:val="004E08EC"/>
    <w:rsid w:val="004F4B5D"/>
    <w:rsid w:val="005053FD"/>
    <w:rsid w:val="0051477A"/>
    <w:rsid w:val="00561516"/>
    <w:rsid w:val="00565F31"/>
    <w:rsid w:val="00596449"/>
    <w:rsid w:val="005A7443"/>
    <w:rsid w:val="0061711D"/>
    <w:rsid w:val="00621A41"/>
    <w:rsid w:val="00640ED2"/>
    <w:rsid w:val="00651DD1"/>
    <w:rsid w:val="006758C9"/>
    <w:rsid w:val="00680CC9"/>
    <w:rsid w:val="006A5340"/>
    <w:rsid w:val="006C6400"/>
    <w:rsid w:val="006D527D"/>
    <w:rsid w:val="006F396F"/>
    <w:rsid w:val="007179D3"/>
    <w:rsid w:val="00775F4E"/>
    <w:rsid w:val="007C1004"/>
    <w:rsid w:val="007C2723"/>
    <w:rsid w:val="007D1619"/>
    <w:rsid w:val="00812005"/>
    <w:rsid w:val="0081203D"/>
    <w:rsid w:val="00822289"/>
    <w:rsid w:val="008E65F7"/>
    <w:rsid w:val="008E7510"/>
    <w:rsid w:val="0098716A"/>
    <w:rsid w:val="00A00408"/>
    <w:rsid w:val="00A03480"/>
    <w:rsid w:val="00A93DDE"/>
    <w:rsid w:val="00AD4D9A"/>
    <w:rsid w:val="00B305AB"/>
    <w:rsid w:val="00B3528A"/>
    <w:rsid w:val="00B47764"/>
    <w:rsid w:val="00BD2BFF"/>
    <w:rsid w:val="00C0052F"/>
    <w:rsid w:val="00C00D8B"/>
    <w:rsid w:val="00C20C6B"/>
    <w:rsid w:val="00C358BD"/>
    <w:rsid w:val="00C864A5"/>
    <w:rsid w:val="00CD2FAC"/>
    <w:rsid w:val="00CF280D"/>
    <w:rsid w:val="00D56B75"/>
    <w:rsid w:val="00DC0963"/>
    <w:rsid w:val="00E12653"/>
    <w:rsid w:val="00E778F9"/>
    <w:rsid w:val="00E84E95"/>
    <w:rsid w:val="00EA0227"/>
    <w:rsid w:val="00EB3DC7"/>
    <w:rsid w:val="00EC46A5"/>
    <w:rsid w:val="00EE2EEB"/>
    <w:rsid w:val="00F67406"/>
    <w:rsid w:val="00FB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9D1F-3D00-4BEF-A7C2-A4890A5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Admin</cp:lastModifiedBy>
  <cp:revision>5</cp:revision>
  <cp:lastPrinted>2019-02-18T09:09:00Z</cp:lastPrinted>
  <dcterms:created xsi:type="dcterms:W3CDTF">2019-02-13T12:53:00Z</dcterms:created>
  <dcterms:modified xsi:type="dcterms:W3CDTF">2019-02-18T09:11:00Z</dcterms:modified>
</cp:coreProperties>
</file>